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29" w:rsidRPr="000E09E8" w:rsidRDefault="00E15229" w:rsidP="00E15229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32"/>
          <w:szCs w:val="32"/>
          <w:lang w:eastAsia="ru-RU"/>
        </w:rPr>
      </w:pPr>
      <w:r w:rsidRPr="000E09E8">
        <w:rPr>
          <w:rFonts w:ascii="Times New Roman" w:eastAsia="Times New Roman" w:hAnsi="Times New Roman" w:cs="Times New Roman"/>
          <w:b/>
          <w:bCs/>
          <w:color w:val="199043"/>
          <w:kern w:val="36"/>
          <w:sz w:val="32"/>
          <w:szCs w:val="32"/>
          <w:lang w:eastAsia="ru-RU"/>
        </w:rPr>
        <w:t xml:space="preserve">Урок внеклассного чтения в </w:t>
      </w:r>
      <w:r w:rsidR="009D147B" w:rsidRPr="000E09E8">
        <w:rPr>
          <w:rFonts w:ascii="Times New Roman" w:eastAsia="Times New Roman" w:hAnsi="Times New Roman" w:cs="Times New Roman"/>
          <w:b/>
          <w:bCs/>
          <w:color w:val="199043"/>
          <w:kern w:val="36"/>
          <w:sz w:val="32"/>
          <w:szCs w:val="32"/>
          <w:lang w:eastAsia="ru-RU"/>
        </w:rPr>
        <w:t>2</w:t>
      </w:r>
      <w:r w:rsidRPr="000E09E8">
        <w:rPr>
          <w:rFonts w:ascii="Times New Roman" w:eastAsia="Times New Roman" w:hAnsi="Times New Roman" w:cs="Times New Roman"/>
          <w:b/>
          <w:bCs/>
          <w:color w:val="199043"/>
          <w:kern w:val="36"/>
          <w:sz w:val="32"/>
          <w:szCs w:val="32"/>
          <w:lang w:eastAsia="ru-RU"/>
        </w:rPr>
        <w:t>-</w:t>
      </w:r>
      <w:r w:rsidR="009D147B" w:rsidRPr="000E09E8">
        <w:rPr>
          <w:rFonts w:ascii="Times New Roman" w:eastAsia="Times New Roman" w:hAnsi="Times New Roman" w:cs="Times New Roman"/>
          <w:b/>
          <w:bCs/>
          <w:color w:val="199043"/>
          <w:kern w:val="36"/>
          <w:sz w:val="32"/>
          <w:szCs w:val="32"/>
          <w:lang w:eastAsia="ru-RU"/>
        </w:rPr>
        <w:t>4-</w:t>
      </w:r>
      <w:r w:rsidRPr="000E09E8">
        <w:rPr>
          <w:rFonts w:ascii="Times New Roman" w:eastAsia="Times New Roman" w:hAnsi="Times New Roman" w:cs="Times New Roman"/>
          <w:b/>
          <w:bCs/>
          <w:color w:val="199043"/>
          <w:kern w:val="36"/>
          <w:sz w:val="32"/>
          <w:szCs w:val="32"/>
          <w:lang w:eastAsia="ru-RU"/>
        </w:rPr>
        <w:t>м класс</w:t>
      </w:r>
      <w:r w:rsidR="009D147B" w:rsidRPr="000E09E8">
        <w:rPr>
          <w:rFonts w:ascii="Times New Roman" w:eastAsia="Times New Roman" w:hAnsi="Times New Roman" w:cs="Times New Roman"/>
          <w:b/>
          <w:bCs/>
          <w:color w:val="199043"/>
          <w:kern w:val="36"/>
          <w:sz w:val="32"/>
          <w:szCs w:val="32"/>
          <w:lang w:eastAsia="ru-RU"/>
        </w:rPr>
        <w:t>ах</w:t>
      </w:r>
      <w:r w:rsidRPr="000E09E8">
        <w:rPr>
          <w:rFonts w:ascii="Times New Roman" w:eastAsia="Times New Roman" w:hAnsi="Times New Roman" w:cs="Times New Roman"/>
          <w:b/>
          <w:bCs/>
          <w:color w:val="199043"/>
          <w:kern w:val="36"/>
          <w:sz w:val="32"/>
          <w:szCs w:val="32"/>
          <w:lang w:eastAsia="ru-RU"/>
        </w:rPr>
        <w:t xml:space="preserve"> по теме "Здравствуй, гостья – зима!" (стихи русских поэтов о зиме)</w:t>
      </w:r>
    </w:p>
    <w:p w:rsidR="00E15229" w:rsidRPr="000E09E8" w:rsidRDefault="008E4DF9" w:rsidP="009D147B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hyperlink r:id="rId6" w:history="1">
        <w:r w:rsidR="009D147B" w:rsidRPr="000E09E8">
          <w:rPr>
            <w:rFonts w:ascii="Times New Roman" w:eastAsia="Times New Roman" w:hAnsi="Times New Roman" w:cs="Times New Roman"/>
            <w:color w:val="008738"/>
            <w:sz w:val="32"/>
            <w:szCs w:val="32"/>
            <w:u w:val="single"/>
            <w:lang w:eastAsia="ru-RU"/>
          </w:rPr>
          <w:t>Терёхина</w:t>
        </w:r>
      </w:hyperlink>
      <w:r w:rsidR="009D147B" w:rsidRPr="000E09E8">
        <w:rPr>
          <w:rFonts w:ascii="Times New Roman" w:eastAsia="Times New Roman" w:hAnsi="Times New Roman" w:cs="Times New Roman"/>
          <w:color w:val="008738"/>
          <w:sz w:val="32"/>
          <w:szCs w:val="32"/>
          <w:u w:val="single"/>
          <w:lang w:eastAsia="ru-RU"/>
        </w:rPr>
        <w:t xml:space="preserve"> Елена Николаевна</w:t>
      </w:r>
      <w:r w:rsidR="00E15229" w:rsidRPr="000E09E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 </w:t>
      </w:r>
      <w:r w:rsidR="009D147B" w:rsidRPr="000E09E8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учитель начальных классов</w:t>
      </w:r>
      <w:r w:rsidRPr="008E4DF9">
        <w:rPr>
          <w:rFonts w:ascii="Times New Roman" w:eastAsia="Times New Roman" w:hAnsi="Times New Roman" w:cs="Times New Roman"/>
          <w:sz w:val="32"/>
          <w:szCs w:val="32"/>
          <w:lang w:eastAsia="ru-RU"/>
        </w:rPr>
        <w:pict>
          <v:rect id="_x0000_i1025" style="width:0;height:1.5pt" o:hralign="center" o:hrstd="t" o:hrnoshade="t" o:hr="t" fillcolor="#333" stroked="f"/>
        </w:pict>
      </w:r>
    </w:p>
    <w:p w:rsidR="00E15229" w:rsidRPr="000E09E8" w:rsidRDefault="00E15229" w:rsidP="00E1522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E09E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Цели урока:</w:t>
      </w:r>
    </w:p>
    <w:p w:rsidR="00E15229" w:rsidRPr="000E09E8" w:rsidRDefault="00E15229" w:rsidP="00E152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0E09E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бучающая</w:t>
      </w:r>
      <w:proofErr w:type="gramEnd"/>
      <w:r w:rsidRPr="000E09E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:</w:t>
      </w:r>
      <w:r w:rsidRPr="000E09E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создать условия для формирования представления о произведениях русских поэтов-классиков о зиме; способствовать расширению знаний об их творчестве. Учить находить в сборнике нужное стихотворение.</w:t>
      </w:r>
    </w:p>
    <w:p w:rsidR="00E15229" w:rsidRPr="000E09E8" w:rsidRDefault="00E15229" w:rsidP="00E152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0E09E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азвивающая</w:t>
      </w:r>
      <w:proofErr w:type="gramEnd"/>
      <w:r w:rsidRPr="000E09E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:</w:t>
      </w:r>
      <w:r w:rsidRPr="000E09E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продолжить работу над развитием образного мышления обучающихся, их речи, через эмоциональную сферу ребят. Работать над развитием у детей воображения, мышления, красивой грамотной речи.</w:t>
      </w:r>
    </w:p>
    <w:p w:rsidR="00E15229" w:rsidRPr="000E09E8" w:rsidRDefault="00E15229" w:rsidP="00E152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E09E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оспитательная:</w:t>
      </w:r>
      <w:r w:rsidRPr="000E09E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воспитывать любовь к природе родного края, интерес к поэзии.</w:t>
      </w:r>
    </w:p>
    <w:p w:rsidR="00E15229" w:rsidRPr="000E09E8" w:rsidRDefault="00E15229" w:rsidP="00E1522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E09E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Тип урока:</w:t>
      </w:r>
      <w:r w:rsidRPr="000E09E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комбинированный.</w:t>
      </w:r>
    </w:p>
    <w:p w:rsidR="00E15229" w:rsidRPr="000E09E8" w:rsidRDefault="00E15229" w:rsidP="00E1522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0E09E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ид урока:</w:t>
      </w:r>
      <w:r w:rsidRPr="000E09E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путешествие.</w:t>
      </w:r>
    </w:p>
    <w:p w:rsidR="00E15229" w:rsidRPr="000E09E8" w:rsidRDefault="00E15229" w:rsidP="00E1522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0E09E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борудование: </w:t>
      </w:r>
      <w:r w:rsidRPr="000E09E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звание станций, презентация “Красота зимней природы”, выставка книг, пословицы, загадки, портреты поэтов, отрывок из оперы Чайковского “Времена года”, словарь настроений.</w:t>
      </w:r>
      <w:proofErr w:type="gramEnd"/>
    </w:p>
    <w:p w:rsidR="009D147B" w:rsidRPr="000E09E8" w:rsidRDefault="008E4DF9" w:rsidP="00E1522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8738"/>
          <w:sz w:val="32"/>
          <w:szCs w:val="32"/>
          <w:u w:val="single"/>
          <w:lang w:eastAsia="ru-RU"/>
        </w:rPr>
      </w:pPr>
      <w:hyperlink r:id="rId7" w:history="1">
        <w:r w:rsidR="00E15229" w:rsidRPr="000E09E8">
          <w:rPr>
            <w:rFonts w:ascii="Times New Roman" w:eastAsia="Times New Roman" w:hAnsi="Times New Roman" w:cs="Times New Roman"/>
            <w:b/>
            <w:bCs/>
            <w:color w:val="008738"/>
            <w:sz w:val="32"/>
            <w:szCs w:val="32"/>
            <w:u w:val="single"/>
            <w:lang w:eastAsia="ru-RU"/>
          </w:rPr>
          <w:t>Приложение.</w:t>
        </w:r>
      </w:hyperlink>
    </w:p>
    <w:tbl>
      <w:tblPr>
        <w:tblW w:w="0" w:type="auto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565"/>
      </w:tblGrid>
      <w:tr w:rsidR="00A1392F" w:rsidRPr="000E09E8" w:rsidTr="00E152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1392F" w:rsidRPr="000E09E8" w:rsidRDefault="00A1392F" w:rsidP="00E1522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Деятельность учителя</w:t>
            </w:r>
          </w:p>
          <w:p w:rsidR="00A1392F" w:rsidRPr="000E09E8" w:rsidRDefault="00A1392F" w:rsidP="00E1522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</w:p>
          <w:p w:rsidR="00A1392F" w:rsidRPr="000E09E8" w:rsidRDefault="00A1392F" w:rsidP="00E1522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Все зашли спокойно в класс,</w:t>
            </w:r>
          </w:p>
          <w:p w:rsidR="00A1392F" w:rsidRPr="000E09E8" w:rsidRDefault="00A1392F" w:rsidP="00E1522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Встали все у парт красиво,</w:t>
            </w:r>
          </w:p>
          <w:p w:rsidR="00A1392F" w:rsidRPr="000E09E8" w:rsidRDefault="00A1392F" w:rsidP="00E1522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Поздоровались учтиво,</w:t>
            </w:r>
          </w:p>
          <w:p w:rsidR="00A1392F" w:rsidRPr="000E09E8" w:rsidRDefault="00A1392F" w:rsidP="00E1522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Тихо сели, спинки прямо.</w:t>
            </w:r>
          </w:p>
          <w:p w:rsidR="00A1392F" w:rsidRPr="000E09E8" w:rsidRDefault="00A1392F" w:rsidP="00E1522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Все с улыбочкой вздохнём</w:t>
            </w:r>
          </w:p>
          <w:p w:rsidR="00A1392F" w:rsidRPr="000E09E8" w:rsidRDefault="00A1392F" w:rsidP="00E1522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И наш урок начнём.</w:t>
            </w:r>
          </w:p>
          <w:p w:rsidR="00A1392F" w:rsidRPr="000E09E8" w:rsidRDefault="00A1392F" w:rsidP="009D147B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</w:p>
          <w:p w:rsidR="00A1392F" w:rsidRPr="000E09E8" w:rsidRDefault="00A1392F" w:rsidP="009D147B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-Какой урок сейчас? (урок внеклассного чтения)</w:t>
            </w:r>
          </w:p>
          <w:p w:rsidR="00A1392F" w:rsidRPr="000E09E8" w:rsidRDefault="00A1392F" w:rsidP="009D147B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-Подберите к каждой букве слова, которые бы отвечали на вопрос: какими мы должны быть на уроке?</w:t>
            </w:r>
          </w:p>
          <w:p w:rsidR="00A1392F" w:rsidRPr="000E09E8" w:rsidRDefault="00A1392F" w:rsidP="009D147B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lastRenderedPageBreak/>
              <w:t xml:space="preserve">У: </w:t>
            </w:r>
            <w:r w:rsidR="000E09E8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   </w:t>
            </w:r>
            <w:r w:rsidRPr="000E09E8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умными, успешными</w:t>
            </w:r>
          </w:p>
          <w:p w:rsidR="00A1392F" w:rsidRPr="000E09E8" w:rsidRDefault="00A1392F" w:rsidP="009D147B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proofErr w:type="gramStart"/>
            <w:r w:rsidRPr="000E09E8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Р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:</w:t>
            </w:r>
            <w:r w:rsidR="000E09E8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     </w:t>
            </w:r>
            <w:r w:rsidRPr="000E09E8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рассудительными, радостными</w:t>
            </w:r>
          </w:p>
          <w:p w:rsidR="00A1392F" w:rsidRPr="000E09E8" w:rsidRDefault="00A1392F" w:rsidP="009D147B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О:</w:t>
            </w:r>
            <w:r w:rsidR="000E09E8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    </w:t>
            </w:r>
            <w:r w:rsidRPr="000E09E8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организованными, образованными</w:t>
            </w:r>
          </w:p>
          <w:p w:rsidR="00A1392F" w:rsidRPr="000E09E8" w:rsidRDefault="00A1392F" w:rsidP="009D147B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К:</w:t>
            </w:r>
            <w:r w:rsidR="000E09E8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 xml:space="preserve">    </w:t>
            </w:r>
            <w:r w:rsidRPr="000E09E8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культурными, красноречивыми</w:t>
            </w:r>
          </w:p>
          <w:p w:rsidR="00A1392F" w:rsidRPr="000E09E8" w:rsidRDefault="00A1392F" w:rsidP="009D147B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-Я вам желаю сохранить такой настрой в течение всего урока.</w:t>
            </w:r>
          </w:p>
        </w:tc>
      </w:tr>
      <w:tr w:rsidR="00A1392F" w:rsidRPr="000E09E8" w:rsidTr="00A1392F">
        <w:trPr>
          <w:trHeight w:val="4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1392F" w:rsidRPr="000E09E8" w:rsidRDefault="00A1392F" w:rsidP="00E1522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lastRenderedPageBreak/>
              <w:t>Звучит отрывок из оперы Чайковского “Времена года”.</w:t>
            </w:r>
          </w:p>
        </w:tc>
      </w:tr>
      <w:tr w:rsidR="00A1392F" w:rsidRPr="000E09E8" w:rsidTr="00E152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1392F" w:rsidRPr="000E09E8" w:rsidRDefault="00A1392F" w:rsidP="00E1522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Сегодня я хочу пригласить вас в увлекательное путешествие. Хотите узнать, куда мы направимся? Отгадайте загадки.</w:t>
            </w:r>
          </w:p>
          <w:p w:rsidR="00A1392F" w:rsidRPr="000E09E8" w:rsidRDefault="00A1392F" w:rsidP="00E15229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Выгляну в оконце, 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Лежит белое суконце.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Всю зиму лежит,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А весной, убежит. (Снег)</w:t>
            </w:r>
          </w:p>
          <w:p w:rsidR="00A1392F" w:rsidRPr="000E09E8" w:rsidRDefault="00A1392F" w:rsidP="00E15229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Белый дед – белее нет.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Старый</w:t>
            </w:r>
            <w:r w:rsid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дед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, горбатый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Л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ежит возле хаты.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Лежит всю зиму – 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Никто не поднимает.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Весна придет –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Он сам уйдет. (Сугроб)</w:t>
            </w:r>
          </w:p>
          <w:p w:rsidR="00A1392F" w:rsidRPr="000E09E8" w:rsidRDefault="00A1392F" w:rsidP="00E15229">
            <w:pPr>
              <w:numPr>
                <w:ilvl w:val="0"/>
                <w:numId w:val="3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Ни ведерка, ни кисти, ни рук,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А побелит все крыши вокруг. (Зима).</w:t>
            </w:r>
          </w:p>
          <w:p w:rsidR="00A1392F" w:rsidRPr="000E09E8" w:rsidRDefault="00A1392F" w:rsidP="00E1522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– Какой темой объединены все эти загадки?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– Какие книги вы принесли на урок?</w:t>
            </w:r>
          </w:p>
          <w:p w:rsidR="00A1392F" w:rsidRPr="000E09E8" w:rsidRDefault="00A1392F" w:rsidP="00E1522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Определите тему урока.</w:t>
            </w:r>
          </w:p>
          <w:p w:rsidR="006F435B" w:rsidRDefault="00A1392F" w:rsidP="00B1758E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“Здравствуй, гостья – зима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!</w:t>
            </w:r>
            <w:r w:rsid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(</w:t>
            </w:r>
            <w:proofErr w:type="gramEnd"/>
            <w:r w:rsid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Русские писатели о зиме)</w:t>
            </w:r>
          </w:p>
          <w:p w:rsidR="006F435B" w:rsidRPr="00C104D9" w:rsidRDefault="00B1758E" w:rsidP="006F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</w:t>
            </w:r>
            <w:r w:rsidR="006F435B" w:rsidRPr="00C104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. Поэзия в произведениях великих поэтов.                                                                   Художественные фотографии зимних пейзажей помогут нам перенестись в мир волшебницы-зимы. Рассмотрите их внимательно и вспомните, какие чудеса бывают зимой?</w:t>
            </w:r>
          </w:p>
          <w:p w:rsidR="006F435B" w:rsidRPr="00C104D9" w:rsidRDefault="006F435B" w:rsidP="006F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04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Красота, чудеса зимы вдохновляли и вдохновляют многих русских поэтов на творчество.</w:t>
            </w:r>
          </w:p>
          <w:p w:rsidR="006F435B" w:rsidRPr="00C104D9" w:rsidRDefault="006F435B" w:rsidP="006F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04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Поэт, поэзия</w:t>
            </w:r>
            <w:proofErr w:type="gramStart"/>
            <w:r w:rsidRPr="00C104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…А</w:t>
            </w:r>
            <w:proofErr w:type="gramEnd"/>
            <w:r w:rsidRPr="00C104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что же такое поэзия? Прочитайте предложения: </w:t>
            </w:r>
          </w:p>
          <w:p w:rsidR="006F435B" w:rsidRPr="00C104D9" w:rsidRDefault="006F435B" w:rsidP="006F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04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Поэзия зимнего утра.</w:t>
            </w:r>
          </w:p>
          <w:p w:rsidR="006F435B" w:rsidRPr="00C104D9" w:rsidRDefault="006F435B" w:rsidP="006F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04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эзия золотой осени.</w:t>
            </w:r>
          </w:p>
          <w:p w:rsidR="006F435B" w:rsidRPr="00C104D9" w:rsidRDefault="006F435B" w:rsidP="006F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04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эзия родной природы.</w:t>
            </w:r>
          </w:p>
          <w:p w:rsidR="006F435B" w:rsidRPr="00C104D9" w:rsidRDefault="006F435B" w:rsidP="006F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04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Что теперь скажете о поэзии? Как понимаете слово поэзия?</w:t>
            </w:r>
          </w:p>
          <w:p w:rsidR="006F435B" w:rsidRPr="00C104D9" w:rsidRDefault="006F435B" w:rsidP="006F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04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Замените в предложениях слово поэзия словом красота. Сколько значений этого слова знаем теперь?</w:t>
            </w:r>
          </w:p>
          <w:p w:rsidR="006F435B" w:rsidRPr="00C104D9" w:rsidRDefault="006F435B" w:rsidP="006F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04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1) Поэзия </w:t>
            </w:r>
            <w:proofErr w:type="gramStart"/>
            <w:r w:rsidRPr="00C104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с</w:t>
            </w:r>
            <w:proofErr w:type="gramEnd"/>
            <w:r w:rsidRPr="00C104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ихи, произведения, написанные стихами.( из словаря Ожегова)</w:t>
            </w:r>
          </w:p>
          <w:p w:rsidR="006F435B" w:rsidRPr="00C104D9" w:rsidRDefault="006F435B" w:rsidP="006F43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104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)Поэзи</w:t>
            </w:r>
            <w:proofErr w:type="gramStart"/>
            <w:r w:rsidRPr="00C104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-</w:t>
            </w:r>
            <w:proofErr w:type="gramEnd"/>
            <w:r w:rsidRPr="00C104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расота и прелесть чего-либо.</w:t>
            </w:r>
          </w:p>
          <w:p w:rsidR="000E09E8" w:rsidRDefault="006F435B" w:rsidP="006F435B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C104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Итак,  мы отправляемся в волшебный мир поэзии.</w:t>
            </w:r>
          </w:p>
          <w:p w:rsidR="00B1758E" w:rsidRDefault="00B1758E" w:rsidP="00B1758E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У нас сегодня урок «Защита проекта». Домашнее задание 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готовили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работая в парах. Ребята 4 класса готовили автобиографию поэта, учащиеся 2 класса произведения данного автора.</w:t>
            </w:r>
          </w:p>
          <w:p w:rsidR="0096092D" w:rsidRPr="000E09E8" w:rsidRDefault="0096092D" w:rsidP="0096092D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iCs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iCs/>
                <w:color w:val="333333"/>
                <w:sz w:val="32"/>
                <w:szCs w:val="32"/>
                <w:lang w:eastAsia="ru-RU"/>
              </w:rPr>
              <w:t>Давайте устроим маленький снегопад. Прикрепите на доску свои снежинки, где записаны подготовленные вами к уроку произведения о зиме  и указаны их авторы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iCs/>
                <w:color w:val="333333"/>
                <w:sz w:val="32"/>
                <w:szCs w:val="32"/>
                <w:lang w:eastAsia="ru-RU"/>
              </w:rPr>
              <w:t>.(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iCs/>
                <w:color w:val="333333"/>
                <w:sz w:val="32"/>
                <w:szCs w:val="32"/>
                <w:lang w:eastAsia="ru-RU"/>
              </w:rPr>
              <w:t>включается музыка)</w:t>
            </w:r>
          </w:p>
          <w:p w:rsidR="0096092D" w:rsidRPr="000E09E8" w:rsidRDefault="0096092D" w:rsidP="0096092D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iCs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iCs/>
                <w:color w:val="333333"/>
                <w:sz w:val="32"/>
                <w:szCs w:val="32"/>
                <w:lang w:eastAsia="ru-RU"/>
              </w:rPr>
              <w:t xml:space="preserve">-Какие интересные произведения и замечательные авторы. Кто </w:t>
            </w:r>
            <w:r w:rsidR="000A15EC">
              <w:rPr>
                <w:rFonts w:ascii="Times New Roman" w:eastAsia="Times New Roman" w:hAnsi="Times New Roman" w:cs="Times New Roman"/>
                <w:iCs/>
                <w:color w:val="333333"/>
                <w:sz w:val="32"/>
                <w:szCs w:val="32"/>
                <w:lang w:eastAsia="ru-RU"/>
              </w:rPr>
              <w:t>хочет прочитать?</w:t>
            </w:r>
          </w:p>
          <w:p w:rsidR="0096092D" w:rsidRPr="000E09E8" w:rsidRDefault="00B608A1" w:rsidP="0096092D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(выступления учащихся по защите проектов)</w:t>
            </w:r>
          </w:p>
        </w:tc>
      </w:tr>
      <w:tr w:rsidR="00A1392F" w:rsidRPr="000E09E8" w:rsidTr="0005052B">
        <w:trPr>
          <w:trHeight w:val="155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1392F" w:rsidRPr="000E09E8" w:rsidRDefault="00A1392F" w:rsidP="00E1522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lastRenderedPageBreak/>
              <w:t xml:space="preserve">Наше путешествие </w:t>
            </w:r>
            <w:r w:rsid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начинается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. </w:t>
            </w:r>
            <w:r w:rsidR="000E09E8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u w:val="single"/>
                <w:lang w:eastAsia="ru-RU"/>
              </w:rPr>
              <w:t>С</w:t>
            </w:r>
            <w:r w:rsidRPr="000E09E8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u w:val="single"/>
                <w:lang w:eastAsia="ru-RU"/>
              </w:rPr>
              <w:t>танция “Узнай поэта”.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Мы закончили изучение “Поэтической тетради”. Сейчас хотелось бы посмотреть, какие строки из стихотворений вы запомнили? Знаете 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ли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изученных авторов.</w:t>
            </w:r>
          </w:p>
          <w:p w:rsidR="00A1392F" w:rsidRPr="000E09E8" w:rsidRDefault="00A1392F" w:rsidP="00E15229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…Под голубыми небесами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Великолепными коврами,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 xml:space="preserve">Блестя на солнце 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снег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лежит…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</w:r>
            <w:r w:rsidRPr="000E09E8">
              <w:rPr>
                <w:rFonts w:ascii="Times New Roman" w:eastAsia="Times New Roman" w:hAnsi="Times New Roman" w:cs="Times New Roman"/>
                <w:i/>
                <w:iCs/>
                <w:color w:val="333333"/>
                <w:sz w:val="32"/>
                <w:szCs w:val="32"/>
                <w:lang w:eastAsia="ru-RU"/>
              </w:rPr>
              <w:t>А.С. Пушкин</w:t>
            </w:r>
          </w:p>
          <w:p w:rsidR="00A1392F" w:rsidRPr="000E09E8" w:rsidRDefault="00A1392F" w:rsidP="00E15229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…На дворах и домах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Снег лежит полотном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И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от солнца блестит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Разноцветным огнем.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</w:r>
            <w:r w:rsidRPr="000E09E8">
              <w:rPr>
                <w:rFonts w:ascii="Times New Roman" w:eastAsia="Times New Roman" w:hAnsi="Times New Roman" w:cs="Times New Roman"/>
                <w:i/>
                <w:iCs/>
                <w:color w:val="333333"/>
                <w:sz w:val="32"/>
                <w:szCs w:val="32"/>
                <w:lang w:eastAsia="ru-RU"/>
              </w:rPr>
              <w:t>И.С.Никитин</w:t>
            </w:r>
          </w:p>
          <w:p w:rsidR="00A1392F" w:rsidRPr="000E09E8" w:rsidRDefault="00A1392F" w:rsidP="00E15229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…Зима! Из глубины снегов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В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стают, чернея, пни дерев,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Как призраки, склоняясь челом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Над замерзшим Днепром.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</w:r>
            <w:r w:rsidRPr="000E09E8">
              <w:rPr>
                <w:rFonts w:ascii="Times New Roman" w:eastAsia="Times New Roman" w:hAnsi="Times New Roman" w:cs="Times New Roman"/>
                <w:i/>
                <w:iCs/>
                <w:color w:val="333333"/>
                <w:sz w:val="32"/>
                <w:szCs w:val="32"/>
                <w:lang w:eastAsia="ru-RU"/>
              </w:rPr>
              <w:t>М.Ю.Лермонтов</w:t>
            </w:r>
          </w:p>
          <w:p w:rsidR="00A1392F" w:rsidRPr="000E09E8" w:rsidRDefault="00A1392F" w:rsidP="00E15229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proofErr w:type="spell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Мама!глянь-ка</w:t>
            </w:r>
            <w:proofErr w:type="spell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из окошка-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Знать, вчера недаром кошка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У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мывала нос: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Грязи нет, весь двор одело,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Посветлело, побелело –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Видно, есть мороз.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</w:r>
            <w:r w:rsidRPr="000E09E8">
              <w:rPr>
                <w:rFonts w:ascii="Times New Roman" w:eastAsia="Times New Roman" w:hAnsi="Times New Roman" w:cs="Times New Roman"/>
                <w:i/>
                <w:iCs/>
                <w:color w:val="333333"/>
                <w:sz w:val="32"/>
                <w:szCs w:val="32"/>
                <w:lang w:eastAsia="ru-RU"/>
              </w:rPr>
              <w:t>А.А. Фет</w:t>
            </w:r>
          </w:p>
          <w:p w:rsidR="00A1392F" w:rsidRPr="000E09E8" w:rsidRDefault="00A1392F" w:rsidP="00E15229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Вот свернули санки,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И я на бок – хлоп!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 xml:space="preserve">Кубарем </w:t>
            </w:r>
            <w:proofErr w:type="spell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качуся</w:t>
            </w:r>
            <w:proofErr w:type="spellEnd"/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П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од гору, в сугроб.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</w:r>
            <w:r w:rsidRPr="000E09E8">
              <w:rPr>
                <w:rFonts w:ascii="Times New Roman" w:eastAsia="Times New Roman" w:hAnsi="Times New Roman" w:cs="Times New Roman"/>
                <w:i/>
                <w:iCs/>
                <w:color w:val="333333"/>
                <w:sz w:val="32"/>
                <w:szCs w:val="32"/>
                <w:lang w:eastAsia="ru-RU"/>
              </w:rPr>
              <w:t>И.З.Суриков</w:t>
            </w:r>
          </w:p>
          <w:p w:rsidR="00A1392F" w:rsidRPr="000E09E8" w:rsidRDefault="00A1392F" w:rsidP="00E15229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Опрятней модного паркета,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Блистает речка, льдом одета.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Мальчишек радостный народ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Коньками звучно режет лед.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</w:r>
            <w:r w:rsidRPr="000E09E8">
              <w:rPr>
                <w:rFonts w:ascii="Times New Roman" w:eastAsia="Times New Roman" w:hAnsi="Times New Roman" w:cs="Times New Roman"/>
                <w:i/>
                <w:iCs/>
                <w:color w:val="333333"/>
                <w:sz w:val="32"/>
                <w:szCs w:val="32"/>
                <w:lang w:eastAsia="ru-RU"/>
              </w:rPr>
              <w:t>А.С.Пушкин</w:t>
            </w:r>
          </w:p>
          <w:p w:rsidR="00A1392F" w:rsidRPr="000E09E8" w:rsidRDefault="00A1392F" w:rsidP="00EB0232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-Давайте послушаем наших экспертов, которые подготовили для 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lastRenderedPageBreak/>
              <w:t>нас сообщение из энциклопедии.</w:t>
            </w:r>
            <w:r w:rsidR="007356FA"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</w:t>
            </w:r>
            <w:r w:rsidRPr="000E09E8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u w:val="single"/>
                <w:lang w:eastAsia="ru-RU"/>
              </w:rPr>
              <w:t xml:space="preserve">Станция </w:t>
            </w:r>
            <w:r w:rsidR="000E09E8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u w:val="single"/>
                <w:lang w:eastAsia="ru-RU"/>
              </w:rPr>
              <w:t xml:space="preserve"> «Это интересно!</w:t>
            </w:r>
            <w:r w:rsidRPr="000E09E8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u w:val="single"/>
                <w:lang w:eastAsia="ru-RU"/>
              </w:rPr>
              <w:t>»</w:t>
            </w:r>
          </w:p>
          <w:p w:rsidR="00A1392F" w:rsidRPr="000E09E8" w:rsidRDefault="00A1392F" w:rsidP="00EB0232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1 учени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к(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Снег-это очень много красивых снежинок. Раньше люди думали, что снег-это замёрзшие капельки воды. Но со временем тайна рождения снежинок была разгадана. Люди узнали, что снег никогда не рождается из капелек воды. 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Снежинки и дождевые капельки, образуются из водяного пара.)</w:t>
            </w:r>
            <w:proofErr w:type="gramEnd"/>
          </w:p>
          <w:p w:rsidR="00A1392F" w:rsidRPr="000E09E8" w:rsidRDefault="00A1392F" w:rsidP="00EB0232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2 учени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к(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Водяной пар поднимается высоко над землёй, где господствует сильный холод. Тут из него образуются крохотные льдинк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и-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кристаллики. Это ещё не те снежинки, которые падают на землю, они ещё очень маленькие. Но шестиугольный кристаллик всё время растёт, увеличивается и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наконец, превращается в удивительную звёздочку.</w:t>
            </w:r>
          </w:p>
          <w:p w:rsidR="00A1392F" w:rsidRPr="000E09E8" w:rsidRDefault="00A1392F" w:rsidP="00EB0232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3 ученик. Каждая такая звёздочк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а-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снежинка содержит от 2 до 200 отдельных кристалликов.</w:t>
            </w:r>
          </w:p>
          <w:p w:rsidR="00A1392F" w:rsidRPr="000E09E8" w:rsidRDefault="00A1392F" w:rsidP="00142783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Какое сделали первое открытие? (что снежинки образуются  из кристалликов, а они в свою очередь образуются из водяного пара)</w:t>
            </w:r>
          </w:p>
          <w:p w:rsidR="00A1392F" w:rsidRPr="000E09E8" w:rsidRDefault="00A1392F" w:rsidP="00142783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С чем можно сравнить снежинку? (Со звездочкой, пушинкой, лёгкой балеринкой)</w:t>
            </w:r>
          </w:p>
          <w:p w:rsidR="00A1392F" w:rsidRPr="000E09E8" w:rsidRDefault="00A1392F" w:rsidP="00142783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Мы работали отлично. Отдохнуть пора сейчас, и зарядка к нам привычно на урок приходит в класс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.</w:t>
            </w:r>
            <w:r w:rsidR="007356FA"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(</w:t>
            </w:r>
            <w:proofErr w:type="gramEnd"/>
            <w:r w:rsidR="007356FA"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Станция «Оздоровительная»)</w:t>
            </w:r>
          </w:p>
          <w:p w:rsidR="00A1392F" w:rsidRPr="000E09E8" w:rsidRDefault="00A1392F" w:rsidP="00142783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Солнце землю греет слабо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,(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руки вверх и вниз)</w:t>
            </w:r>
          </w:p>
          <w:p w:rsidR="00A1392F" w:rsidRPr="000E09E8" w:rsidRDefault="00A1392F" w:rsidP="009368CF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По ночам трещит моро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з(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Руки на пояс. 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Поворот вокруг себя)</w:t>
            </w:r>
            <w:proofErr w:type="gramEnd"/>
          </w:p>
          <w:p w:rsidR="00A1392F" w:rsidRPr="000E09E8" w:rsidRDefault="00A1392F" w:rsidP="009368CF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Во дворе у снежной бабы</w:t>
            </w:r>
          </w:p>
          <w:p w:rsidR="00A1392F" w:rsidRPr="000E09E8" w:rsidRDefault="00A1392F" w:rsidP="009368CF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Побелел морковный но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с(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Наклон вперёд, дети показывают нос)</w:t>
            </w:r>
          </w:p>
          <w:p w:rsidR="00A1392F" w:rsidRPr="000E09E8" w:rsidRDefault="00A1392F" w:rsidP="009368CF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В речке стала вдруг вода</w:t>
            </w:r>
          </w:p>
          <w:p w:rsidR="00A1392F" w:rsidRPr="000E09E8" w:rsidRDefault="00A1392F" w:rsidP="009368CF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Неподвижна и тверда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.(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прыжки на месте)</w:t>
            </w:r>
          </w:p>
          <w:p w:rsidR="00A1392F" w:rsidRPr="000E09E8" w:rsidRDefault="00A1392F" w:rsidP="009368CF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lastRenderedPageBreak/>
              <w:t>Вьюга злится, снег кружитс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я(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Дети кружатся)</w:t>
            </w:r>
          </w:p>
          <w:p w:rsidR="00A1392F" w:rsidRDefault="00A1392F" w:rsidP="009368CF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Заметает всё кругом белоснежным серебром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.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(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и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митируют движение руками)</w:t>
            </w:r>
          </w:p>
          <w:p w:rsidR="00B608A1" w:rsidRDefault="00B608A1" w:rsidP="009368CF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3.Поэзия в произведениях великих музыкантов.</w:t>
            </w:r>
          </w:p>
          <w:p w:rsidR="00B608A1" w:rsidRDefault="00B608A1" w:rsidP="009368CF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Красота, волшебство зимней природы вдохновляли не только поэтов, но и художников и музыкантов. Сейчас мы прослушаем пьесу П.И.Чайковского «На тройке» из цикла «Времена года».</w:t>
            </w:r>
          </w:p>
          <w:p w:rsidR="00B608A1" w:rsidRDefault="00B608A1" w:rsidP="009368CF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(Прослушивание)</w:t>
            </w:r>
          </w:p>
          <w:p w:rsidR="00B608A1" w:rsidRDefault="00B608A1" w:rsidP="009368CF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Скажите, какие картины зимы вы представили?</w:t>
            </w:r>
          </w:p>
          <w:p w:rsidR="00B608A1" w:rsidRDefault="00B608A1" w:rsidP="009368CF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4.Поэзия в произведениях великих художников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ащита проекта по карти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К.Юон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«Волшебница зима»</w:t>
            </w:r>
          </w:p>
          <w:p w:rsidR="00B608A1" w:rsidRPr="000E09E8" w:rsidRDefault="00B608A1" w:rsidP="009368CF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</w:p>
        </w:tc>
      </w:tr>
      <w:tr w:rsidR="00A1392F" w:rsidRPr="000E09E8" w:rsidTr="00E152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1392F" w:rsidRPr="000E09E8" w:rsidRDefault="00A1392F" w:rsidP="00E1522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</w:p>
        </w:tc>
      </w:tr>
      <w:tr w:rsidR="00A1392F" w:rsidRPr="000E09E8" w:rsidTr="00E152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1392F" w:rsidRPr="000E09E8" w:rsidRDefault="00A1392F" w:rsidP="00E1522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Ребятам предлагается совершить прогулку по зимнему лесу. Звучит музыка.</w:t>
            </w:r>
          </w:p>
        </w:tc>
      </w:tr>
      <w:tr w:rsidR="00A1392F" w:rsidRPr="000E09E8" w:rsidTr="00E152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1392F" w:rsidRPr="000E09E8" w:rsidRDefault="00A1392F" w:rsidP="00E1522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Наше путешествие продолжается. </w:t>
            </w:r>
            <w:r w:rsidRPr="000E09E8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u w:val="single"/>
                <w:lang w:eastAsia="ru-RU"/>
              </w:rPr>
              <w:t>Следующая станция “Проба пера”.</w:t>
            </w:r>
          </w:p>
          <w:p w:rsidR="00A1392F" w:rsidRPr="000E09E8" w:rsidRDefault="00A1392F" w:rsidP="00E1522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– Я предлагаю вам литературную игру, дополните четверостишие по двум предложенным строчкам:</w:t>
            </w:r>
          </w:p>
          <w:p w:rsidR="00A1392F" w:rsidRPr="000E09E8" w:rsidRDefault="00A1392F" w:rsidP="00E1522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В белом поле, в чистом поле</w:t>
            </w:r>
          </w:p>
          <w:p w:rsidR="00A1392F" w:rsidRPr="000E09E8" w:rsidRDefault="00A1392F" w:rsidP="00E1522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Было все белым-бело…</w:t>
            </w:r>
          </w:p>
        </w:tc>
      </w:tr>
      <w:tr w:rsidR="00A1392F" w:rsidRPr="000E09E8" w:rsidTr="00E152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1392F" w:rsidRPr="000E09E8" w:rsidRDefault="00A1392F" w:rsidP="00E1522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</w:p>
        </w:tc>
      </w:tr>
      <w:tr w:rsidR="00A1392F" w:rsidRPr="000E09E8" w:rsidTr="00E152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1392F" w:rsidRPr="000E09E8" w:rsidRDefault="00A1392F" w:rsidP="00E1522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Русский народ сложил много пословиц и поговорок о зиме, а еще есть и народные приметы, связанные с этим временем года. </w:t>
            </w:r>
            <w:r w:rsidRPr="000E09E8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u w:val="single"/>
                <w:lang w:eastAsia="ru-RU"/>
              </w:rPr>
              <w:t>Станция “Закончи пословицу”.</w:t>
            </w:r>
          </w:p>
          <w:p w:rsidR="00A1392F" w:rsidRPr="000E09E8" w:rsidRDefault="00A1392F" w:rsidP="00E1522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Я говорю начало, а вы продолжите.</w:t>
            </w:r>
          </w:p>
          <w:p w:rsidR="00A1392F" w:rsidRPr="000E09E8" w:rsidRDefault="00A1392F" w:rsidP="00E1522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МОРОЗ 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НЕВЕЛИК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/ а стоять не велит.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 xml:space="preserve">ДЕКАБРЬ ГОД 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КОНЧАЕТ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/ а зиму начинает.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 xml:space="preserve">КОШКА НА ПЕЧЬ ЗАЛЕЗЛА, </w:t>
            </w:r>
            <w:proofErr w:type="gramStart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ЗНАЧИТ</w:t>
            </w:r>
            <w:proofErr w:type="gramEnd"/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/будет мороз.</w:t>
            </w: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br/>
              <w:t>ЕСЛИ ЗВЕЗДЫ БЛЕСТЯТ ЯРКО / к морозу.</w:t>
            </w:r>
          </w:p>
        </w:tc>
      </w:tr>
      <w:tr w:rsidR="00A1392F" w:rsidRPr="000E09E8" w:rsidTr="00E1522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08A1" w:rsidRDefault="00A1392F" w:rsidP="00E1522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Итог урока.</w:t>
            </w:r>
          </w:p>
          <w:p w:rsidR="00B608A1" w:rsidRDefault="00B608A1" w:rsidP="00E1522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Что на уроке понравилось больше всего?</w:t>
            </w:r>
          </w:p>
          <w:p w:rsidR="00B608A1" w:rsidRDefault="00B608A1" w:rsidP="00E1522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-Все мы сказали на уроке или есть ещё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над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чем подумать и поработать?</w:t>
            </w:r>
          </w:p>
          <w:p w:rsidR="00B608A1" w:rsidRDefault="00B608A1" w:rsidP="00E1522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Д.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.</w:t>
            </w:r>
          </w:p>
          <w:p w:rsidR="00B608A1" w:rsidRDefault="00B608A1" w:rsidP="00E1522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-Придумать свою сказочную историю о зиме.</w:t>
            </w:r>
          </w:p>
          <w:p w:rsidR="00A1392F" w:rsidRPr="000E09E8" w:rsidRDefault="00A1392F" w:rsidP="00E15229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 w:rsidRPr="000E09E8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 Релаксация.</w:t>
            </w:r>
          </w:p>
        </w:tc>
      </w:tr>
    </w:tbl>
    <w:p w:rsidR="006739B0" w:rsidRDefault="006739B0"/>
    <w:sectPr w:rsidR="006739B0" w:rsidSect="00652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081"/>
    <w:multiLevelType w:val="multilevel"/>
    <w:tmpl w:val="FA16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C68CD"/>
    <w:multiLevelType w:val="multilevel"/>
    <w:tmpl w:val="8ED29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2E793A"/>
    <w:multiLevelType w:val="multilevel"/>
    <w:tmpl w:val="F97A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191EF5"/>
    <w:multiLevelType w:val="multilevel"/>
    <w:tmpl w:val="88BE8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229"/>
    <w:rsid w:val="0005052B"/>
    <w:rsid w:val="00075CEB"/>
    <w:rsid w:val="000A15EC"/>
    <w:rsid w:val="000B5C9E"/>
    <w:rsid w:val="000E09E8"/>
    <w:rsid w:val="001103EF"/>
    <w:rsid w:val="00142783"/>
    <w:rsid w:val="00355203"/>
    <w:rsid w:val="003F19B6"/>
    <w:rsid w:val="00504A29"/>
    <w:rsid w:val="005528AB"/>
    <w:rsid w:val="00571226"/>
    <w:rsid w:val="00615308"/>
    <w:rsid w:val="00631F9B"/>
    <w:rsid w:val="00652472"/>
    <w:rsid w:val="006739B0"/>
    <w:rsid w:val="006F435B"/>
    <w:rsid w:val="007356FA"/>
    <w:rsid w:val="00743191"/>
    <w:rsid w:val="008E4DF9"/>
    <w:rsid w:val="009368CF"/>
    <w:rsid w:val="0096092D"/>
    <w:rsid w:val="009A7B5A"/>
    <w:rsid w:val="009D147B"/>
    <w:rsid w:val="00A1392F"/>
    <w:rsid w:val="00A620FD"/>
    <w:rsid w:val="00B1758E"/>
    <w:rsid w:val="00B608A1"/>
    <w:rsid w:val="00B65AA7"/>
    <w:rsid w:val="00D85395"/>
    <w:rsid w:val="00D963D2"/>
    <w:rsid w:val="00DE07E9"/>
    <w:rsid w:val="00E15229"/>
    <w:rsid w:val="00EB0232"/>
    <w:rsid w:val="00EB75E6"/>
    <w:rsid w:val="00F2595F"/>
    <w:rsid w:val="00F71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472"/>
  </w:style>
  <w:style w:type="paragraph" w:styleId="1">
    <w:name w:val="heading 1"/>
    <w:basedOn w:val="a"/>
    <w:link w:val="10"/>
    <w:uiPriority w:val="9"/>
    <w:qFormat/>
    <w:rsid w:val="00E15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2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152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5229"/>
  </w:style>
  <w:style w:type="character" w:styleId="a4">
    <w:name w:val="Emphasis"/>
    <w:basedOn w:val="a0"/>
    <w:uiPriority w:val="20"/>
    <w:qFormat/>
    <w:rsid w:val="00E15229"/>
    <w:rPr>
      <w:i/>
      <w:iCs/>
    </w:rPr>
  </w:style>
  <w:style w:type="paragraph" w:styleId="a5">
    <w:name w:val="Normal (Web)"/>
    <w:basedOn w:val="a"/>
    <w:uiPriority w:val="99"/>
    <w:unhideWhenUsed/>
    <w:rsid w:val="00E1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15229"/>
    <w:rPr>
      <w:b/>
      <w:bCs/>
    </w:rPr>
  </w:style>
  <w:style w:type="paragraph" w:styleId="a7">
    <w:name w:val="List Paragraph"/>
    <w:basedOn w:val="a"/>
    <w:uiPriority w:val="34"/>
    <w:qFormat/>
    <w:rsid w:val="00F25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5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2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15229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5229"/>
  </w:style>
  <w:style w:type="character" w:styleId="a4">
    <w:name w:val="Emphasis"/>
    <w:basedOn w:val="a0"/>
    <w:uiPriority w:val="20"/>
    <w:qFormat/>
    <w:rsid w:val="00E15229"/>
    <w:rPr>
      <w:i/>
      <w:iCs/>
    </w:rPr>
  </w:style>
  <w:style w:type="paragraph" w:styleId="a5">
    <w:name w:val="Normal (Web)"/>
    <w:basedOn w:val="a"/>
    <w:uiPriority w:val="99"/>
    <w:unhideWhenUsed/>
    <w:rsid w:val="00E1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15229"/>
    <w:rPr>
      <w:b/>
      <w:bCs/>
    </w:rPr>
  </w:style>
  <w:style w:type="paragraph" w:styleId="a7">
    <w:name w:val="List Paragraph"/>
    <w:basedOn w:val="a"/>
    <w:uiPriority w:val="34"/>
    <w:qFormat/>
    <w:rsid w:val="00F259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619058/pril1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uthors/211-679-65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23C2E-7545-4BE9-B3DE-29E9BA1B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9</cp:revision>
  <dcterms:created xsi:type="dcterms:W3CDTF">2015-11-24T08:22:00Z</dcterms:created>
  <dcterms:modified xsi:type="dcterms:W3CDTF">2015-12-25T07:02:00Z</dcterms:modified>
</cp:coreProperties>
</file>